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86F" w:rsidRDefault="00581A02" w:rsidP="0068486F">
      <w:pPr>
        <w:pStyle w:val="a5"/>
        <w:jc w:val="center"/>
        <w:rPr>
          <w:b/>
          <w:sz w:val="28"/>
          <w:szCs w:val="28"/>
        </w:rPr>
      </w:pPr>
      <w:r w:rsidRPr="007E6D33">
        <w:rPr>
          <w:b/>
          <w:sz w:val="28"/>
          <w:szCs w:val="28"/>
        </w:rPr>
        <w:t>Анализ анкетирования МБУ «СШ № 10» г. Чебоксары</w:t>
      </w:r>
    </w:p>
    <w:p w:rsidR="003A720B" w:rsidRPr="003A720B" w:rsidRDefault="003A720B" w:rsidP="003A72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проведения опроса (анкетирования) насе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ь-апрель 2019</w:t>
      </w:r>
      <w:r w:rsidR="00707F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A720B" w:rsidRPr="003A720B" w:rsidRDefault="003A720B" w:rsidP="003A72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месячное количество получателей муниципальных услуг, определяемое на основании данных за шесть месяцев, предшествующих месяцу проведения исследова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328 </w:t>
      </w: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.</w:t>
      </w:r>
    </w:p>
    <w:p w:rsidR="003A720B" w:rsidRPr="003A720B" w:rsidRDefault="003A720B" w:rsidP="003A720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20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ичество опрошенных: 170/52% (чел./процент от среднемесячного количества получателей муниципальных услуг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3369"/>
        <w:gridCol w:w="2158"/>
        <w:gridCol w:w="1843"/>
        <w:gridCol w:w="2944"/>
      </w:tblGrid>
      <w:tr w:rsidR="00A613D2" w:rsidRPr="00A613D2" w:rsidTr="003A720B">
        <w:tc>
          <w:tcPr>
            <w:tcW w:w="3369" w:type="dxa"/>
          </w:tcPr>
          <w:p w:rsidR="00581A02" w:rsidRPr="00A613D2" w:rsidRDefault="00581A02" w:rsidP="0068486F">
            <w:pPr>
              <w:pStyle w:val="a5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 xml:space="preserve">            </w:t>
            </w:r>
            <w:r w:rsidR="007E6D33" w:rsidRPr="00A613D2">
              <w:rPr>
                <w:sz w:val="20"/>
                <w:szCs w:val="20"/>
              </w:rPr>
              <w:t>Вопросы</w:t>
            </w:r>
            <w:r w:rsidRPr="00A613D2">
              <w:rPr>
                <w:sz w:val="20"/>
                <w:szCs w:val="20"/>
              </w:rPr>
              <w:t xml:space="preserve">         </w:t>
            </w:r>
          </w:p>
        </w:tc>
        <w:tc>
          <w:tcPr>
            <w:tcW w:w="2158" w:type="dxa"/>
          </w:tcPr>
          <w:p w:rsidR="00581A02" w:rsidRPr="00A613D2" w:rsidRDefault="007E6D33" w:rsidP="0068486F">
            <w:pPr>
              <w:pStyle w:val="a5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Варианты ответов.</w:t>
            </w:r>
          </w:p>
        </w:tc>
        <w:tc>
          <w:tcPr>
            <w:tcW w:w="1843" w:type="dxa"/>
          </w:tcPr>
          <w:p w:rsidR="00581A02" w:rsidRPr="00A613D2" w:rsidRDefault="007E6D33" w:rsidP="0068486F">
            <w:pPr>
              <w:pStyle w:val="a5"/>
              <w:rPr>
                <w:sz w:val="20"/>
                <w:szCs w:val="20"/>
              </w:rPr>
            </w:pPr>
            <w:proofErr w:type="gramStart"/>
            <w:r w:rsidRPr="00A613D2">
              <w:rPr>
                <w:sz w:val="20"/>
                <w:szCs w:val="20"/>
              </w:rPr>
              <w:t>Ответы-чел</w:t>
            </w:r>
            <w:proofErr w:type="gramEnd"/>
            <w:r w:rsidRPr="00A613D2">
              <w:rPr>
                <w:sz w:val="20"/>
                <w:szCs w:val="20"/>
              </w:rPr>
              <w:t>./% от общего числа опрошенных получателей услуг</w:t>
            </w:r>
          </w:p>
        </w:tc>
        <w:tc>
          <w:tcPr>
            <w:tcW w:w="2944" w:type="dxa"/>
          </w:tcPr>
          <w:p w:rsidR="00581A02" w:rsidRPr="00A613D2" w:rsidRDefault="007E6D33" w:rsidP="0068486F">
            <w:pPr>
              <w:pStyle w:val="a5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Рекомендация по устранению выявленных недостатков</w:t>
            </w: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0F023B" w:rsidRPr="00A613D2" w:rsidRDefault="000F023B" w:rsidP="003623BF">
            <w:pPr>
              <w:pStyle w:val="ab"/>
              <w:autoSpaceDE w:val="0"/>
              <w:autoSpaceDN w:val="0"/>
              <w:spacing w:after="120"/>
              <w:jc w:val="left"/>
              <w:rPr>
                <w:b w:val="0"/>
                <w:i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1.Оцените комфортность помещений и площадок, предназначенных для оказания муниципальных услуг (спортивный зал, спортивная площадка, бассейн и др.)</w:t>
            </w:r>
            <w:r w:rsidR="003623BF" w:rsidRPr="00A613D2">
              <w:rPr>
                <w:noProof/>
              </w:rPr>
              <w:t xml:space="preserve"> </w:t>
            </w:r>
          </w:p>
        </w:tc>
        <w:tc>
          <w:tcPr>
            <w:tcW w:w="2158" w:type="dxa"/>
            <w:shd w:val="clear" w:color="auto" w:fill="auto"/>
          </w:tcPr>
          <w:p w:rsidR="000F023B" w:rsidRPr="00A613D2" w:rsidRDefault="000F023B" w:rsidP="00581A02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  <w:shd w:val="clear" w:color="auto" w:fill="auto"/>
          </w:tcPr>
          <w:p w:rsidR="000F023B" w:rsidRPr="00A613D2" w:rsidRDefault="002F41F9" w:rsidP="002F41F9">
            <w:pPr>
              <w:pStyle w:val="ab"/>
              <w:autoSpaceDE w:val="0"/>
              <w:autoSpaceDN w:val="0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112</w:t>
            </w:r>
            <w:r w:rsidR="00D02D20" w:rsidRPr="00A613D2">
              <w:rPr>
                <w:b w:val="0"/>
                <w:sz w:val="22"/>
                <w:szCs w:val="22"/>
              </w:rPr>
              <w:t>/</w:t>
            </w:r>
            <w:r w:rsidR="003623BF" w:rsidRPr="00A613D2">
              <w:rPr>
                <w:b w:val="0"/>
                <w:sz w:val="22"/>
                <w:szCs w:val="22"/>
              </w:rPr>
              <w:t>6</w:t>
            </w:r>
            <w:r w:rsidRPr="00A613D2">
              <w:rPr>
                <w:b w:val="0"/>
                <w:sz w:val="22"/>
                <w:szCs w:val="22"/>
              </w:rPr>
              <w:t>6</w:t>
            </w:r>
            <w:r w:rsidR="00D02D20" w:rsidRPr="00A613D2">
              <w:rPr>
                <w:b w:val="0"/>
                <w:sz w:val="22"/>
                <w:szCs w:val="22"/>
              </w:rPr>
              <w:t>%</w:t>
            </w:r>
          </w:p>
        </w:tc>
        <w:tc>
          <w:tcPr>
            <w:tcW w:w="2944" w:type="dxa"/>
            <w:vMerge w:val="restart"/>
          </w:tcPr>
          <w:p w:rsidR="000F023B" w:rsidRPr="00A613D2" w:rsidRDefault="00AF3271" w:rsidP="00707F70">
            <w:pPr>
              <w:pStyle w:val="a5"/>
              <w:rPr>
                <w:sz w:val="18"/>
                <w:szCs w:val="18"/>
              </w:rPr>
            </w:pPr>
            <w:r w:rsidRPr="00A613D2">
              <w:rPr>
                <w:sz w:val="18"/>
                <w:szCs w:val="18"/>
              </w:rPr>
              <w:t>в 2018 году построена многофункциональная площадка, которую учреждение не имеет возможности запустить, т.к. идут судебные разбирательства со строительной фирм</w:t>
            </w:r>
            <w:r w:rsidR="00F11F58" w:rsidRPr="00A613D2">
              <w:rPr>
                <w:sz w:val="18"/>
                <w:szCs w:val="18"/>
              </w:rPr>
              <w:t xml:space="preserve">ой, также в связи с нехваткой собственных спортивных залов часть тренировочных занятий проходит </w:t>
            </w:r>
            <w:r w:rsidR="00707F70" w:rsidRPr="00A613D2">
              <w:rPr>
                <w:sz w:val="18"/>
                <w:szCs w:val="18"/>
              </w:rPr>
              <w:t>в залах</w:t>
            </w:r>
            <w:r w:rsidR="00F11F58" w:rsidRPr="00A613D2">
              <w:rPr>
                <w:sz w:val="18"/>
                <w:szCs w:val="18"/>
              </w:rPr>
              <w:t xml:space="preserve"> СОШ г. Чебоксары</w:t>
            </w:r>
            <w:r w:rsidR="00707F70" w:rsidRPr="00A613D2">
              <w:rPr>
                <w:sz w:val="18"/>
                <w:szCs w:val="18"/>
              </w:rPr>
              <w:t>, не всегда удовлетворяющим требованиям вида спорта</w:t>
            </w:r>
            <w:r w:rsidR="00A613D2" w:rsidRPr="00A613D2">
              <w:rPr>
                <w:sz w:val="18"/>
                <w:szCs w:val="18"/>
              </w:rPr>
              <w:t xml:space="preserve"> (</w:t>
            </w:r>
            <w:r w:rsidR="00A613D2" w:rsidRPr="00A613D2">
              <w:rPr>
                <w:sz w:val="20"/>
                <w:szCs w:val="20"/>
              </w:rPr>
              <w:t>необходимо строительство новых спортивных сооружений</w:t>
            </w:r>
            <w:r w:rsidR="00A613D2" w:rsidRPr="00A613D2">
              <w:rPr>
                <w:sz w:val="18"/>
                <w:szCs w:val="18"/>
              </w:rPr>
              <w:t>)</w:t>
            </w:r>
          </w:p>
        </w:tc>
      </w:tr>
      <w:tr w:rsidR="00A613D2" w:rsidRPr="00A613D2" w:rsidTr="003A720B">
        <w:tc>
          <w:tcPr>
            <w:tcW w:w="3369" w:type="dxa"/>
            <w:vMerge/>
          </w:tcPr>
          <w:p w:rsidR="000F023B" w:rsidRPr="00A613D2" w:rsidRDefault="000F023B" w:rsidP="006848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auto"/>
          </w:tcPr>
          <w:p w:rsidR="000F023B" w:rsidRPr="00A613D2" w:rsidRDefault="000F023B" w:rsidP="00581A02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  <w:shd w:val="clear" w:color="auto" w:fill="auto"/>
          </w:tcPr>
          <w:p w:rsidR="000F023B" w:rsidRPr="00A613D2" w:rsidRDefault="002F41F9" w:rsidP="003623BF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55</w:t>
            </w:r>
            <w:r w:rsidR="00D02D20" w:rsidRPr="00A613D2">
              <w:rPr>
                <w:sz w:val="20"/>
                <w:szCs w:val="20"/>
              </w:rPr>
              <w:t>/</w:t>
            </w:r>
            <w:r w:rsidRPr="00A613D2">
              <w:rPr>
                <w:sz w:val="20"/>
                <w:szCs w:val="20"/>
              </w:rPr>
              <w:t>32</w:t>
            </w:r>
            <w:r w:rsidR="00D02D20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0F023B" w:rsidRPr="00A613D2" w:rsidRDefault="000F023B" w:rsidP="000F023B">
            <w:pPr>
              <w:pStyle w:val="a5"/>
              <w:rPr>
                <w:sz w:val="18"/>
                <w:szCs w:val="18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0F023B" w:rsidRPr="00A613D2" w:rsidRDefault="000F023B" w:rsidP="0068486F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0F023B" w:rsidRPr="00A613D2" w:rsidRDefault="000F023B" w:rsidP="00581A02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0F023B" w:rsidRPr="00A613D2" w:rsidRDefault="002F41F9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3/2%</w:t>
            </w:r>
          </w:p>
        </w:tc>
        <w:tc>
          <w:tcPr>
            <w:tcW w:w="2944" w:type="dxa"/>
            <w:vMerge/>
          </w:tcPr>
          <w:p w:rsidR="000F023B" w:rsidRPr="00A613D2" w:rsidRDefault="000F023B" w:rsidP="0068486F">
            <w:pPr>
              <w:pStyle w:val="a5"/>
              <w:rPr>
                <w:sz w:val="18"/>
                <w:szCs w:val="18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0F023B" w:rsidRPr="00A613D2" w:rsidRDefault="000F023B" w:rsidP="00581A02">
            <w:pPr>
              <w:pStyle w:val="a5"/>
            </w:pPr>
            <w:r w:rsidRPr="00A613D2">
              <w:t>2.Удовлетворены ли Вы материально-техническим обеспечением учреждения?</w:t>
            </w:r>
          </w:p>
          <w:p w:rsidR="000F023B" w:rsidRPr="00A613D2" w:rsidRDefault="000F023B" w:rsidP="00581A0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0F023B" w:rsidRPr="00A613D2" w:rsidRDefault="000F023B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0F023B" w:rsidRPr="00A613D2" w:rsidRDefault="003623BF" w:rsidP="002F41F9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9</w:t>
            </w:r>
            <w:r w:rsidR="002F41F9" w:rsidRPr="00A613D2">
              <w:rPr>
                <w:sz w:val="20"/>
                <w:szCs w:val="20"/>
              </w:rPr>
              <w:t>6</w:t>
            </w:r>
            <w:r w:rsidR="00D02D20" w:rsidRPr="00A613D2">
              <w:rPr>
                <w:sz w:val="20"/>
                <w:szCs w:val="20"/>
              </w:rPr>
              <w:t>/</w:t>
            </w:r>
            <w:r w:rsidR="002F41F9" w:rsidRPr="00A613D2">
              <w:rPr>
                <w:sz w:val="20"/>
                <w:szCs w:val="20"/>
              </w:rPr>
              <w:t>57</w:t>
            </w:r>
            <w:r w:rsidR="00D02D20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0F023B" w:rsidRPr="00A613D2" w:rsidRDefault="00AF3271" w:rsidP="00AF3271">
            <w:pPr>
              <w:pStyle w:val="a5"/>
              <w:rPr>
                <w:sz w:val="18"/>
                <w:szCs w:val="18"/>
              </w:rPr>
            </w:pPr>
            <w:r w:rsidRPr="00A613D2">
              <w:rPr>
                <w:sz w:val="18"/>
                <w:szCs w:val="18"/>
              </w:rPr>
              <w:t>требуется обновление спортивного инвентаря по видам спорта, единая спортивная форма для команд (</w:t>
            </w:r>
            <w:r w:rsidR="003A720B" w:rsidRPr="00A613D2">
              <w:rPr>
                <w:sz w:val="18"/>
                <w:szCs w:val="18"/>
              </w:rPr>
              <w:t xml:space="preserve">нужно </w:t>
            </w:r>
            <w:r w:rsidRPr="00A613D2">
              <w:rPr>
                <w:sz w:val="18"/>
                <w:szCs w:val="18"/>
              </w:rPr>
              <w:t>дополнительное финансирование)</w:t>
            </w:r>
          </w:p>
        </w:tc>
      </w:tr>
      <w:tr w:rsidR="00A613D2" w:rsidRPr="00A613D2" w:rsidTr="003A720B">
        <w:tc>
          <w:tcPr>
            <w:tcW w:w="3369" w:type="dxa"/>
            <w:vMerge/>
          </w:tcPr>
          <w:p w:rsidR="000F023B" w:rsidRPr="00A613D2" w:rsidRDefault="000F023B" w:rsidP="00581A02">
            <w:pPr>
              <w:pStyle w:val="a5"/>
            </w:pPr>
          </w:p>
        </w:tc>
        <w:tc>
          <w:tcPr>
            <w:tcW w:w="2158" w:type="dxa"/>
          </w:tcPr>
          <w:p w:rsidR="000F023B" w:rsidRPr="00A613D2" w:rsidRDefault="000F023B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0F023B" w:rsidRPr="00A613D2" w:rsidRDefault="002F41F9" w:rsidP="002F41F9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70</w:t>
            </w:r>
            <w:r w:rsidR="00D02D20" w:rsidRPr="00A613D2">
              <w:rPr>
                <w:sz w:val="20"/>
                <w:szCs w:val="20"/>
              </w:rPr>
              <w:t>/</w:t>
            </w:r>
            <w:r w:rsidRPr="00A613D2">
              <w:rPr>
                <w:sz w:val="20"/>
                <w:szCs w:val="20"/>
              </w:rPr>
              <w:t>4</w:t>
            </w:r>
            <w:r w:rsidR="003623BF" w:rsidRPr="00A613D2">
              <w:rPr>
                <w:sz w:val="20"/>
                <w:szCs w:val="20"/>
              </w:rPr>
              <w:t>1</w:t>
            </w:r>
            <w:r w:rsidR="00D02D20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0F023B" w:rsidRPr="00A613D2" w:rsidRDefault="000F023B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0F023B" w:rsidRPr="00A613D2" w:rsidRDefault="000F023B" w:rsidP="00581A02">
            <w:pPr>
              <w:pStyle w:val="a5"/>
            </w:pPr>
          </w:p>
        </w:tc>
        <w:tc>
          <w:tcPr>
            <w:tcW w:w="2158" w:type="dxa"/>
          </w:tcPr>
          <w:p w:rsidR="000F023B" w:rsidRPr="00A613D2" w:rsidRDefault="000F023B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0F023B" w:rsidRPr="00A613D2" w:rsidRDefault="002F41F9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4/2%</w:t>
            </w:r>
          </w:p>
        </w:tc>
        <w:tc>
          <w:tcPr>
            <w:tcW w:w="2944" w:type="dxa"/>
            <w:vMerge/>
          </w:tcPr>
          <w:p w:rsidR="000F023B" w:rsidRPr="00A613D2" w:rsidRDefault="000F023B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64292C" w:rsidRPr="00A613D2" w:rsidRDefault="0064292C" w:rsidP="00581A02">
            <w:pPr>
              <w:pStyle w:val="a5"/>
            </w:pPr>
            <w:r w:rsidRPr="00A613D2">
              <w:t xml:space="preserve">3.Удовлетворены ли Вы информированием о порядке оказания муниципальных услуг? </w:t>
            </w: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64292C" w:rsidRPr="00A613D2" w:rsidRDefault="002F41F9" w:rsidP="002F41F9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159</w:t>
            </w:r>
            <w:r w:rsidR="0064292C" w:rsidRPr="00A613D2">
              <w:rPr>
                <w:sz w:val="20"/>
                <w:szCs w:val="20"/>
              </w:rPr>
              <w:t>/</w:t>
            </w:r>
            <w:r w:rsidRPr="00A613D2">
              <w:rPr>
                <w:sz w:val="20"/>
                <w:szCs w:val="20"/>
              </w:rPr>
              <w:t>94</w:t>
            </w:r>
            <w:r w:rsidR="0064292C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64292C" w:rsidRPr="00A613D2" w:rsidRDefault="002F41F9" w:rsidP="002F41F9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11/6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rPr>
          <w:trHeight w:val="306"/>
        </w:trPr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64292C" w:rsidRPr="00A613D2" w:rsidRDefault="0064292C" w:rsidP="00581A02">
            <w:pPr>
              <w:pStyle w:val="a5"/>
            </w:pPr>
            <w:r w:rsidRPr="00A613D2">
              <w:t xml:space="preserve">4.Удовлетворены ли Вы результатом получения муниципальных услуг? </w:t>
            </w: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64292C" w:rsidRPr="00A613D2" w:rsidRDefault="002F41F9" w:rsidP="002F41F9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15</w:t>
            </w:r>
            <w:r w:rsidR="003623BF" w:rsidRPr="00A613D2">
              <w:rPr>
                <w:sz w:val="20"/>
                <w:szCs w:val="20"/>
              </w:rPr>
              <w:t>7</w:t>
            </w:r>
            <w:r w:rsidR="0064292C" w:rsidRPr="00A613D2">
              <w:rPr>
                <w:sz w:val="20"/>
                <w:szCs w:val="20"/>
              </w:rPr>
              <w:t>/</w:t>
            </w:r>
            <w:r w:rsidRPr="00A613D2">
              <w:rPr>
                <w:sz w:val="20"/>
                <w:szCs w:val="20"/>
              </w:rPr>
              <w:t>92</w:t>
            </w:r>
            <w:r w:rsidR="0064292C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64292C" w:rsidRPr="00A613D2" w:rsidRDefault="002F41F9" w:rsidP="002F41F9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13/8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707F70">
        <w:trPr>
          <w:trHeight w:val="305"/>
        </w:trPr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64292C" w:rsidRPr="00A613D2" w:rsidRDefault="0064292C" w:rsidP="0039314A">
            <w:pPr>
              <w:pStyle w:val="a5"/>
              <w:rPr>
                <w:sz w:val="20"/>
                <w:szCs w:val="20"/>
              </w:rPr>
            </w:pPr>
            <w:r w:rsidRPr="00A613D2">
              <w:t>5.Удовлетворены ли Вы отношением (внимание, вежливость, тактичность) специалистов (тренеров-преподавателей, инструкторов по спорту по месту жительства) к Вам (</w:t>
            </w:r>
            <w:proofErr w:type="spellStart"/>
            <w:r w:rsidRPr="00A613D2">
              <w:t>занимющимся</w:t>
            </w:r>
            <w:proofErr w:type="spellEnd"/>
            <w:r w:rsidRPr="00A613D2">
              <w:t xml:space="preserve">)? </w:t>
            </w: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64292C" w:rsidRPr="00A613D2" w:rsidRDefault="002F41F9" w:rsidP="002F41F9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162</w:t>
            </w:r>
            <w:r w:rsidR="0064292C" w:rsidRPr="00A613D2">
              <w:rPr>
                <w:sz w:val="20"/>
                <w:szCs w:val="20"/>
              </w:rPr>
              <w:t>/</w:t>
            </w:r>
            <w:r w:rsidRPr="00A613D2">
              <w:rPr>
                <w:sz w:val="20"/>
                <w:szCs w:val="20"/>
              </w:rPr>
              <w:t>95</w:t>
            </w:r>
            <w:r w:rsidR="0064292C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64292C" w:rsidRPr="00A613D2" w:rsidRDefault="002F41F9" w:rsidP="002F41F9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8/5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64292C" w:rsidRPr="00A613D2" w:rsidRDefault="0064292C" w:rsidP="00581A02">
            <w:pPr>
              <w:pStyle w:val="a5"/>
            </w:pPr>
            <w:r w:rsidRPr="00A613D2">
              <w:t>6.Удовлетворены ли Вы компетентностью работников учреждения?</w:t>
            </w:r>
          </w:p>
          <w:p w:rsidR="0064292C" w:rsidRPr="00A613D2" w:rsidRDefault="0064292C" w:rsidP="00581A0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64292C" w:rsidRPr="00A613D2" w:rsidRDefault="002F41F9" w:rsidP="002F41F9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166</w:t>
            </w:r>
            <w:r w:rsidR="0064292C" w:rsidRPr="00A613D2">
              <w:rPr>
                <w:sz w:val="20"/>
                <w:szCs w:val="20"/>
              </w:rPr>
              <w:t>/</w:t>
            </w:r>
            <w:r w:rsidRPr="00A613D2">
              <w:rPr>
                <w:sz w:val="20"/>
                <w:szCs w:val="20"/>
              </w:rPr>
              <w:t>98</w:t>
            </w:r>
            <w:r w:rsidR="0064292C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64292C" w:rsidRPr="00A613D2" w:rsidRDefault="002F41F9" w:rsidP="002F41F9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4/2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64292C" w:rsidRPr="00A613D2" w:rsidRDefault="0064292C" w:rsidP="00581A02">
            <w:pPr>
              <w:pStyle w:val="a5"/>
            </w:pPr>
            <w:r w:rsidRPr="00A613D2">
              <w:t xml:space="preserve">7.Удовлетворены ли Вы графиком работы с </w:t>
            </w:r>
            <w:proofErr w:type="gramStart"/>
            <w:r w:rsidRPr="00A613D2">
              <w:t>занимающимися</w:t>
            </w:r>
            <w:proofErr w:type="gramEnd"/>
            <w:r w:rsidRPr="00A613D2">
              <w:t>?</w:t>
            </w:r>
          </w:p>
          <w:p w:rsidR="0064292C" w:rsidRPr="00A613D2" w:rsidRDefault="0064292C" w:rsidP="00581A02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64292C" w:rsidRPr="00A613D2" w:rsidRDefault="002F41F9" w:rsidP="002F41F9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149</w:t>
            </w:r>
            <w:r w:rsidR="0064292C" w:rsidRPr="00A613D2">
              <w:rPr>
                <w:sz w:val="20"/>
                <w:szCs w:val="20"/>
              </w:rPr>
              <w:t>/</w:t>
            </w:r>
            <w:r w:rsidRPr="00A613D2">
              <w:rPr>
                <w:sz w:val="20"/>
                <w:szCs w:val="20"/>
              </w:rPr>
              <w:t>88</w:t>
            </w:r>
            <w:r w:rsidR="0064292C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64292C" w:rsidRPr="00A613D2" w:rsidRDefault="003623BF" w:rsidP="003623BF">
            <w:pPr>
              <w:pStyle w:val="a5"/>
              <w:rPr>
                <w:sz w:val="18"/>
                <w:szCs w:val="18"/>
              </w:rPr>
            </w:pPr>
            <w:r w:rsidRPr="00A613D2">
              <w:rPr>
                <w:sz w:val="18"/>
                <w:szCs w:val="18"/>
              </w:rPr>
              <w:t>городской  транспорт (автобус № 204)  курсирует между поселком Северным и п. Сосновка по расписанию, что ограничивает рамки тренировочного времени детей проживающих в п. Северный</w:t>
            </w:r>
            <w:r w:rsidR="007E6D33" w:rsidRPr="00A613D2">
              <w:rPr>
                <w:sz w:val="18"/>
                <w:szCs w:val="18"/>
              </w:rPr>
              <w:t xml:space="preserve"> (по возможности корректируем расписание)</w:t>
            </w: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64292C" w:rsidRPr="00A613D2" w:rsidRDefault="002F41F9" w:rsidP="002F41F9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21</w:t>
            </w:r>
            <w:r w:rsidR="0064292C" w:rsidRPr="00A613D2">
              <w:rPr>
                <w:sz w:val="20"/>
                <w:szCs w:val="20"/>
              </w:rPr>
              <w:t>/</w:t>
            </w:r>
            <w:r w:rsidRPr="00A613D2">
              <w:rPr>
                <w:sz w:val="20"/>
                <w:szCs w:val="20"/>
              </w:rPr>
              <w:t>12</w:t>
            </w:r>
            <w:r w:rsidR="0064292C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rPr>
          <w:trHeight w:val="763"/>
        </w:trPr>
        <w:tc>
          <w:tcPr>
            <w:tcW w:w="3369" w:type="dxa"/>
            <w:vMerge w:val="restart"/>
          </w:tcPr>
          <w:p w:rsidR="0064292C" w:rsidRPr="00A613D2" w:rsidRDefault="0064292C" w:rsidP="00581A02">
            <w:pPr>
              <w:pStyle w:val="a5"/>
            </w:pPr>
            <w:r w:rsidRPr="00A613D2">
              <w:t xml:space="preserve">8.Были ли случаи взимания дополнительной платы за предоставление муниципальной </w:t>
            </w:r>
          </w:p>
          <w:p w:rsidR="0064292C" w:rsidRPr="00A613D2" w:rsidRDefault="0064292C" w:rsidP="0039314A">
            <w:pPr>
              <w:pStyle w:val="a5"/>
              <w:rPr>
                <w:sz w:val="20"/>
                <w:szCs w:val="20"/>
              </w:rPr>
            </w:pPr>
            <w:r w:rsidRPr="00A613D2">
              <w:t xml:space="preserve">услуги, кроме случаев, </w:t>
            </w:r>
            <w:r w:rsidRPr="00A613D2">
              <w:lastRenderedPageBreak/>
              <w:t>установленных законодательством?</w:t>
            </w: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lastRenderedPageBreak/>
              <w:t xml:space="preserve"> Были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 w:val="restart"/>
          </w:tcPr>
          <w:p w:rsidR="0064292C" w:rsidRPr="00A613D2" w:rsidRDefault="0064292C" w:rsidP="0039314A">
            <w:pPr>
              <w:pStyle w:val="a5"/>
              <w:jc w:val="center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39314A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Не были</w:t>
            </w:r>
          </w:p>
        </w:tc>
        <w:tc>
          <w:tcPr>
            <w:tcW w:w="1843" w:type="dxa"/>
          </w:tcPr>
          <w:p w:rsidR="0064292C" w:rsidRPr="00A613D2" w:rsidRDefault="002F41F9" w:rsidP="00E07BC8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1</w:t>
            </w:r>
            <w:r w:rsidR="00E07BC8" w:rsidRPr="00A613D2">
              <w:rPr>
                <w:sz w:val="20"/>
                <w:szCs w:val="20"/>
              </w:rPr>
              <w:t>7</w:t>
            </w:r>
            <w:r w:rsidRPr="00A613D2">
              <w:rPr>
                <w:sz w:val="20"/>
                <w:szCs w:val="20"/>
              </w:rPr>
              <w:t>0</w:t>
            </w:r>
            <w:r w:rsidR="0064292C" w:rsidRPr="00A613D2">
              <w:rPr>
                <w:sz w:val="20"/>
                <w:szCs w:val="20"/>
              </w:rPr>
              <w:t>/100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64292C" w:rsidRPr="00A613D2" w:rsidRDefault="0064292C" w:rsidP="0039314A">
            <w:pPr>
              <w:pStyle w:val="a5"/>
              <w:rPr>
                <w:sz w:val="20"/>
                <w:szCs w:val="20"/>
              </w:rPr>
            </w:pPr>
            <w:r w:rsidRPr="00A613D2">
              <w:lastRenderedPageBreak/>
              <w:t>9.Удовлетворены ли Вы качеством предоставляемых услуг (образовательных, физкультурно-спортивных)?</w:t>
            </w: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</w:t>
            </w:r>
          </w:p>
        </w:tc>
        <w:tc>
          <w:tcPr>
            <w:tcW w:w="1843" w:type="dxa"/>
          </w:tcPr>
          <w:p w:rsidR="0064292C" w:rsidRPr="00A613D2" w:rsidRDefault="002F41F9" w:rsidP="002F41F9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156</w:t>
            </w:r>
            <w:r w:rsidR="0064292C" w:rsidRPr="00A613D2">
              <w:rPr>
                <w:sz w:val="20"/>
                <w:szCs w:val="20"/>
              </w:rPr>
              <w:t>/</w:t>
            </w:r>
            <w:r w:rsidRPr="00A613D2">
              <w:rPr>
                <w:sz w:val="20"/>
                <w:szCs w:val="20"/>
              </w:rPr>
              <w:t>92</w:t>
            </w:r>
            <w:r w:rsidR="0064292C" w:rsidRPr="00A613D2">
              <w:rPr>
                <w:sz w:val="20"/>
                <w:szCs w:val="20"/>
              </w:rPr>
              <w:t>%</w:t>
            </w:r>
          </w:p>
        </w:tc>
        <w:tc>
          <w:tcPr>
            <w:tcW w:w="2944" w:type="dxa"/>
            <w:vMerge w:val="restart"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b"/>
              <w:autoSpaceDE w:val="0"/>
              <w:autoSpaceDN w:val="0"/>
              <w:jc w:val="left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Удовлетворе</w:t>
            </w:r>
            <w:proofErr w:type="gramStart"/>
            <w:r w:rsidRPr="00A613D2">
              <w:rPr>
                <w:b w:val="0"/>
                <w:sz w:val="22"/>
                <w:szCs w:val="22"/>
              </w:rPr>
              <w:t>н(</w:t>
            </w:r>
            <w:proofErr w:type="gramEnd"/>
            <w:r w:rsidRPr="00A613D2">
              <w:rPr>
                <w:b w:val="0"/>
                <w:sz w:val="22"/>
                <w:szCs w:val="22"/>
              </w:rPr>
              <w:t>а) не в полной мере</w:t>
            </w:r>
          </w:p>
        </w:tc>
        <w:tc>
          <w:tcPr>
            <w:tcW w:w="1843" w:type="dxa"/>
          </w:tcPr>
          <w:p w:rsidR="0064292C" w:rsidRPr="00A613D2" w:rsidRDefault="002F41F9" w:rsidP="002F41F9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14/8%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D65E26">
            <w:pPr>
              <w:pStyle w:val="a5"/>
              <w:rPr>
                <w:sz w:val="20"/>
                <w:szCs w:val="20"/>
              </w:rPr>
            </w:pPr>
            <w:proofErr w:type="spellStart"/>
            <w:r w:rsidRPr="00A613D2">
              <w:t>Неудовлетворе</w:t>
            </w:r>
            <w:proofErr w:type="gramStart"/>
            <w:r w:rsidRPr="00A613D2">
              <w:t>н</w:t>
            </w:r>
            <w:proofErr w:type="spellEnd"/>
            <w:r w:rsidRPr="00A613D2">
              <w:t>(</w:t>
            </w:r>
            <w:proofErr w:type="gramEnd"/>
            <w:r w:rsidRPr="00A613D2">
              <w:t>а)</w:t>
            </w:r>
          </w:p>
        </w:tc>
        <w:tc>
          <w:tcPr>
            <w:tcW w:w="1843" w:type="dxa"/>
          </w:tcPr>
          <w:p w:rsidR="0064292C" w:rsidRPr="00A613D2" w:rsidRDefault="0064292C" w:rsidP="000F023B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c>
          <w:tcPr>
            <w:tcW w:w="3369" w:type="dxa"/>
            <w:vMerge w:val="restart"/>
          </w:tcPr>
          <w:p w:rsidR="0064292C" w:rsidRPr="00A613D2" w:rsidRDefault="0064292C" w:rsidP="007E6D33">
            <w:pPr>
              <w:pStyle w:val="a5"/>
              <w:rPr>
                <w:sz w:val="20"/>
                <w:szCs w:val="20"/>
              </w:rPr>
            </w:pPr>
            <w:r w:rsidRPr="00A613D2">
              <w:t>10.Готовы ли Вы рекомендовать данное учреждение своим родственникам и знакомым?</w:t>
            </w:r>
          </w:p>
        </w:tc>
        <w:tc>
          <w:tcPr>
            <w:tcW w:w="2158" w:type="dxa"/>
          </w:tcPr>
          <w:p w:rsidR="0064292C" w:rsidRPr="00A613D2" w:rsidRDefault="0064292C" w:rsidP="0039314A">
            <w:pPr>
              <w:pStyle w:val="ab"/>
              <w:autoSpaceDE w:val="0"/>
              <w:autoSpaceDN w:val="0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Да</w:t>
            </w:r>
          </w:p>
        </w:tc>
        <w:tc>
          <w:tcPr>
            <w:tcW w:w="1843" w:type="dxa"/>
          </w:tcPr>
          <w:p w:rsidR="0064292C" w:rsidRPr="00A613D2" w:rsidRDefault="00A0756B" w:rsidP="00E07BC8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1</w:t>
            </w:r>
            <w:r w:rsidR="00E07BC8" w:rsidRPr="00A613D2">
              <w:rPr>
                <w:sz w:val="20"/>
                <w:szCs w:val="20"/>
              </w:rPr>
              <w:t>7</w:t>
            </w:r>
            <w:r w:rsidRPr="00A613D2">
              <w:rPr>
                <w:sz w:val="20"/>
                <w:szCs w:val="20"/>
              </w:rPr>
              <w:t>0</w:t>
            </w:r>
            <w:r w:rsidR="0064292C" w:rsidRPr="00A613D2">
              <w:rPr>
                <w:sz w:val="20"/>
                <w:szCs w:val="20"/>
              </w:rPr>
              <w:t>/100%</w:t>
            </w:r>
          </w:p>
        </w:tc>
        <w:tc>
          <w:tcPr>
            <w:tcW w:w="2944" w:type="dxa"/>
            <w:vMerge w:val="restart"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3A720B">
        <w:trPr>
          <w:trHeight w:val="518"/>
        </w:trPr>
        <w:tc>
          <w:tcPr>
            <w:tcW w:w="3369" w:type="dxa"/>
            <w:vMerge/>
          </w:tcPr>
          <w:p w:rsidR="0064292C" w:rsidRPr="00A613D2" w:rsidRDefault="0064292C" w:rsidP="00581A02">
            <w:pPr>
              <w:pStyle w:val="a5"/>
            </w:pPr>
          </w:p>
        </w:tc>
        <w:tc>
          <w:tcPr>
            <w:tcW w:w="2158" w:type="dxa"/>
          </w:tcPr>
          <w:p w:rsidR="0064292C" w:rsidRPr="00A613D2" w:rsidRDefault="0064292C" w:rsidP="0039314A">
            <w:pPr>
              <w:pStyle w:val="ab"/>
              <w:autoSpaceDE w:val="0"/>
              <w:autoSpaceDN w:val="0"/>
              <w:rPr>
                <w:b w:val="0"/>
                <w:sz w:val="22"/>
                <w:szCs w:val="22"/>
              </w:rPr>
            </w:pPr>
            <w:r w:rsidRPr="00A613D2">
              <w:rPr>
                <w:b w:val="0"/>
                <w:sz w:val="22"/>
                <w:szCs w:val="22"/>
              </w:rPr>
              <w:t>Нет</w:t>
            </w:r>
          </w:p>
        </w:tc>
        <w:tc>
          <w:tcPr>
            <w:tcW w:w="1843" w:type="dxa"/>
          </w:tcPr>
          <w:p w:rsidR="0064292C" w:rsidRPr="00A613D2" w:rsidRDefault="0064292C" w:rsidP="0039314A">
            <w:pPr>
              <w:pStyle w:val="a5"/>
              <w:jc w:val="center"/>
              <w:rPr>
                <w:sz w:val="20"/>
                <w:szCs w:val="20"/>
              </w:rPr>
            </w:pPr>
            <w:r w:rsidRPr="00A613D2">
              <w:rPr>
                <w:sz w:val="20"/>
                <w:szCs w:val="20"/>
              </w:rPr>
              <w:t>0</w:t>
            </w:r>
          </w:p>
        </w:tc>
        <w:tc>
          <w:tcPr>
            <w:tcW w:w="2944" w:type="dxa"/>
            <w:vMerge/>
          </w:tcPr>
          <w:p w:rsidR="0064292C" w:rsidRPr="00A613D2" w:rsidRDefault="0064292C" w:rsidP="0068486F">
            <w:pPr>
              <w:pStyle w:val="a5"/>
              <w:rPr>
                <w:sz w:val="20"/>
                <w:szCs w:val="20"/>
              </w:rPr>
            </w:pPr>
          </w:p>
        </w:tc>
      </w:tr>
      <w:tr w:rsidR="00A613D2" w:rsidRPr="00A613D2" w:rsidTr="00474218">
        <w:trPr>
          <w:trHeight w:val="518"/>
        </w:trPr>
        <w:tc>
          <w:tcPr>
            <w:tcW w:w="3369" w:type="dxa"/>
          </w:tcPr>
          <w:p w:rsidR="00707F70" w:rsidRPr="00A613D2" w:rsidRDefault="00707F70" w:rsidP="00581A02">
            <w:pPr>
              <w:pStyle w:val="a5"/>
            </w:pPr>
            <w:r w:rsidRPr="00A613D2">
              <w:rPr>
                <w:sz w:val="22"/>
                <w:szCs w:val="22"/>
              </w:rPr>
              <w:t>11.Комментарии, предложения учреждения</w:t>
            </w:r>
          </w:p>
        </w:tc>
        <w:tc>
          <w:tcPr>
            <w:tcW w:w="6945" w:type="dxa"/>
            <w:gridSpan w:val="3"/>
          </w:tcPr>
          <w:p w:rsidR="00707F70" w:rsidRPr="00A613D2" w:rsidRDefault="00707F70" w:rsidP="0068486F">
            <w:pPr>
              <w:pStyle w:val="a5"/>
              <w:rPr>
                <w:sz w:val="20"/>
                <w:szCs w:val="20"/>
              </w:rPr>
            </w:pPr>
          </w:p>
        </w:tc>
      </w:tr>
    </w:tbl>
    <w:p w:rsidR="0039314A" w:rsidRDefault="0039314A" w:rsidP="0068486F">
      <w:pPr>
        <w:pStyle w:val="a5"/>
        <w:rPr>
          <w:sz w:val="20"/>
          <w:szCs w:val="20"/>
        </w:rPr>
      </w:pPr>
    </w:p>
    <w:p w:rsidR="002E7F34" w:rsidRDefault="002E7F34" w:rsidP="0039314A">
      <w:pPr>
        <w:pStyle w:val="a5"/>
        <w:ind w:left="708"/>
        <w:rPr>
          <w:sz w:val="20"/>
          <w:szCs w:val="20"/>
        </w:rPr>
      </w:pPr>
      <w:bookmarkStart w:id="0" w:name="_GoBack"/>
      <w:bookmarkEnd w:id="0"/>
    </w:p>
    <w:p w:rsidR="002E7F34" w:rsidRPr="002E7F34" w:rsidRDefault="0068486F" w:rsidP="0068486F">
      <w:pPr>
        <w:pStyle w:val="a5"/>
        <w:rPr>
          <w:sz w:val="16"/>
          <w:szCs w:val="16"/>
        </w:rPr>
      </w:pPr>
      <w:r w:rsidRPr="002E7F34">
        <w:rPr>
          <w:sz w:val="16"/>
          <w:szCs w:val="16"/>
        </w:rPr>
        <w:t xml:space="preserve">Подготовил: </w:t>
      </w:r>
    </w:p>
    <w:p w:rsidR="002E7F34" w:rsidRPr="002E7F34" w:rsidRDefault="0068486F" w:rsidP="0068486F">
      <w:pPr>
        <w:pStyle w:val="a5"/>
        <w:rPr>
          <w:sz w:val="16"/>
          <w:szCs w:val="16"/>
        </w:rPr>
      </w:pPr>
      <w:r w:rsidRPr="002E7F34">
        <w:rPr>
          <w:sz w:val="16"/>
          <w:szCs w:val="16"/>
        </w:rPr>
        <w:t xml:space="preserve">зам. директора по СП </w:t>
      </w:r>
    </w:p>
    <w:p w:rsidR="0068486F" w:rsidRPr="002E7F34" w:rsidRDefault="0068486F" w:rsidP="0068486F">
      <w:pPr>
        <w:pStyle w:val="a5"/>
        <w:rPr>
          <w:sz w:val="16"/>
          <w:szCs w:val="16"/>
        </w:rPr>
      </w:pPr>
      <w:r w:rsidRPr="002E7F34">
        <w:rPr>
          <w:sz w:val="16"/>
          <w:szCs w:val="16"/>
        </w:rPr>
        <w:t>Шилова Н.Ю. 40-52-58</w:t>
      </w:r>
    </w:p>
    <w:sectPr w:rsidR="0068486F" w:rsidRPr="002E7F34" w:rsidSect="00D02D20">
      <w:pgSz w:w="11906" w:h="16838"/>
      <w:pgMar w:top="510" w:right="720" w:bottom="62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091C65"/>
    <w:multiLevelType w:val="hybridMultilevel"/>
    <w:tmpl w:val="FE72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A2CB5"/>
    <w:multiLevelType w:val="hybridMultilevel"/>
    <w:tmpl w:val="8D62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D7B08"/>
    <w:multiLevelType w:val="hybridMultilevel"/>
    <w:tmpl w:val="8326E59E"/>
    <w:lvl w:ilvl="0" w:tplc="0419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6BF5D24"/>
    <w:multiLevelType w:val="hybridMultilevel"/>
    <w:tmpl w:val="CC30D19C"/>
    <w:lvl w:ilvl="0" w:tplc="04C0A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C42B41"/>
    <w:multiLevelType w:val="hybridMultilevel"/>
    <w:tmpl w:val="8E12C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B2D71"/>
    <w:multiLevelType w:val="hybridMultilevel"/>
    <w:tmpl w:val="06F2B0A6"/>
    <w:lvl w:ilvl="0" w:tplc="697662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B50"/>
    <w:rsid w:val="00071CBA"/>
    <w:rsid w:val="00082BE6"/>
    <w:rsid w:val="000973A7"/>
    <w:rsid w:val="000E6548"/>
    <w:rsid w:val="000F023B"/>
    <w:rsid w:val="002174CF"/>
    <w:rsid w:val="0025587C"/>
    <w:rsid w:val="002E1317"/>
    <w:rsid w:val="002E4E11"/>
    <w:rsid w:val="002E7F34"/>
    <w:rsid w:val="002F41F9"/>
    <w:rsid w:val="0032795E"/>
    <w:rsid w:val="00352749"/>
    <w:rsid w:val="00356A23"/>
    <w:rsid w:val="003623BF"/>
    <w:rsid w:val="0039314A"/>
    <w:rsid w:val="003A720B"/>
    <w:rsid w:val="003E4DCC"/>
    <w:rsid w:val="00462A7B"/>
    <w:rsid w:val="004675E6"/>
    <w:rsid w:val="004707A2"/>
    <w:rsid w:val="004C1C46"/>
    <w:rsid w:val="00580D3F"/>
    <w:rsid w:val="00581A02"/>
    <w:rsid w:val="006165B8"/>
    <w:rsid w:val="0064292C"/>
    <w:rsid w:val="0068486F"/>
    <w:rsid w:val="006B5452"/>
    <w:rsid w:val="006C2CCD"/>
    <w:rsid w:val="006F7276"/>
    <w:rsid w:val="00707F70"/>
    <w:rsid w:val="007E6D33"/>
    <w:rsid w:val="00835B25"/>
    <w:rsid w:val="0086786E"/>
    <w:rsid w:val="008B7DEC"/>
    <w:rsid w:val="008C7B03"/>
    <w:rsid w:val="008D3399"/>
    <w:rsid w:val="008E2014"/>
    <w:rsid w:val="009522D3"/>
    <w:rsid w:val="0099097C"/>
    <w:rsid w:val="00997698"/>
    <w:rsid w:val="00A0756B"/>
    <w:rsid w:val="00A613D2"/>
    <w:rsid w:val="00A97ED4"/>
    <w:rsid w:val="00AB11BF"/>
    <w:rsid w:val="00AD2E79"/>
    <w:rsid w:val="00AF3271"/>
    <w:rsid w:val="00B05633"/>
    <w:rsid w:val="00BA3B50"/>
    <w:rsid w:val="00BC7727"/>
    <w:rsid w:val="00C14AEF"/>
    <w:rsid w:val="00C27E8F"/>
    <w:rsid w:val="00C36314"/>
    <w:rsid w:val="00C578D5"/>
    <w:rsid w:val="00C83581"/>
    <w:rsid w:val="00D02D20"/>
    <w:rsid w:val="00D3519F"/>
    <w:rsid w:val="00D827B6"/>
    <w:rsid w:val="00E07BC8"/>
    <w:rsid w:val="00E57554"/>
    <w:rsid w:val="00E906DB"/>
    <w:rsid w:val="00E92B47"/>
    <w:rsid w:val="00EC3A69"/>
    <w:rsid w:val="00F11F58"/>
    <w:rsid w:val="00F36859"/>
    <w:rsid w:val="00F50C92"/>
    <w:rsid w:val="00FC6223"/>
    <w:rsid w:val="00FE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B50"/>
    <w:pPr>
      <w:ind w:left="720"/>
      <w:contextualSpacing/>
    </w:pPr>
  </w:style>
  <w:style w:type="paragraph" w:styleId="a5">
    <w:name w:val="No Spacing"/>
    <w:link w:val="a6"/>
    <w:qFormat/>
    <w:rsid w:val="008C7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8C7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01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522D3"/>
    <w:pPr>
      <w:spacing w:after="0" w:line="240" w:lineRule="auto"/>
    </w:pPr>
  </w:style>
  <w:style w:type="character" w:customStyle="1" w:styleId="apple-converted-space">
    <w:name w:val="apple-converted-space"/>
    <w:rsid w:val="00FC6223"/>
  </w:style>
  <w:style w:type="character" w:customStyle="1" w:styleId="10">
    <w:name w:val="Заголовок 1 Знак"/>
    <w:basedOn w:val="a0"/>
    <w:link w:val="1"/>
    <w:uiPriority w:val="9"/>
    <w:rsid w:val="00684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aliases w:val="Основной текст Знак1,Основной текст Знак Знак, Знак2 Знак"/>
    <w:basedOn w:val="a"/>
    <w:link w:val="ac"/>
    <w:unhideWhenUsed/>
    <w:rsid w:val="00581A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aliases w:val="Основной текст Знак1 Знак,Основной текст Знак Знак Знак, Знак2 Знак Знак"/>
    <w:basedOn w:val="a0"/>
    <w:link w:val="ab"/>
    <w:rsid w:val="00581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84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3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3B50"/>
    <w:pPr>
      <w:ind w:left="720"/>
      <w:contextualSpacing/>
    </w:pPr>
  </w:style>
  <w:style w:type="paragraph" w:styleId="a5">
    <w:name w:val="No Spacing"/>
    <w:link w:val="a6"/>
    <w:qFormat/>
    <w:rsid w:val="008C7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rsid w:val="008C7B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467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2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2014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9522D3"/>
    <w:pPr>
      <w:spacing w:after="0" w:line="240" w:lineRule="auto"/>
    </w:pPr>
  </w:style>
  <w:style w:type="character" w:customStyle="1" w:styleId="apple-converted-space">
    <w:name w:val="apple-converted-space"/>
    <w:rsid w:val="00FC6223"/>
  </w:style>
  <w:style w:type="character" w:customStyle="1" w:styleId="10">
    <w:name w:val="Заголовок 1 Знак"/>
    <w:basedOn w:val="a0"/>
    <w:link w:val="1"/>
    <w:uiPriority w:val="9"/>
    <w:rsid w:val="006848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b">
    <w:name w:val="Body Text"/>
    <w:aliases w:val="Основной текст Знак1,Основной текст Знак Знак, Знак2 Знак"/>
    <w:basedOn w:val="a"/>
    <w:link w:val="ac"/>
    <w:unhideWhenUsed/>
    <w:rsid w:val="00581A0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c">
    <w:name w:val="Основной текст Знак"/>
    <w:aliases w:val="Основной текст Знак1 Знак,Основной текст Знак Знак Знак, Знак2 Знак Знак"/>
    <w:basedOn w:val="a0"/>
    <w:link w:val="ab"/>
    <w:rsid w:val="00581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69F6C-CB38-4E83-8CAF-71B49B08D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Ssh-10</cp:lastModifiedBy>
  <cp:revision>4</cp:revision>
  <cp:lastPrinted>2019-04-19T08:47:00Z</cp:lastPrinted>
  <dcterms:created xsi:type="dcterms:W3CDTF">2019-04-23T05:52:00Z</dcterms:created>
  <dcterms:modified xsi:type="dcterms:W3CDTF">2019-04-23T05:53:00Z</dcterms:modified>
</cp:coreProperties>
</file>